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04" w:rsidRDefault="0083098D" w:rsidP="00850B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850B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50BD7" w:rsidRDefault="00383704" w:rsidP="005B4F53">
      <w:pPr>
        <w:spacing w:after="0" w:line="240" w:lineRule="auto"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</w:t>
      </w:r>
    </w:p>
    <w:p w:rsidR="00C876DE" w:rsidRPr="00FE070A" w:rsidRDefault="00C876DE" w:rsidP="00C876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Pr="00FE070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әшһүр Жүсіп атындағы  жалпы орта білім беру мектебі КММ</w:t>
      </w:r>
    </w:p>
    <w:p w:rsidR="00C876DE" w:rsidRPr="00FE070A" w:rsidRDefault="00C876DE" w:rsidP="00C876DE">
      <w:pPr>
        <w:spacing w:after="160" w:line="256" w:lineRule="auto"/>
        <w:rPr>
          <w:rFonts w:ascii="Calibri" w:eastAsia="Calibri" w:hAnsi="Calibri" w:cs="Times New Roman"/>
          <w:sz w:val="28"/>
          <w:szCs w:val="28"/>
          <w:lang w:val="kk-KZ" w:eastAsia="en-US"/>
        </w:rPr>
      </w:pPr>
    </w:p>
    <w:p w:rsidR="00850BD7" w:rsidRDefault="00850BD7" w:rsidP="00850BD7">
      <w:pPr>
        <w:jc w:val="center"/>
        <w:rPr>
          <w:rFonts w:ascii="Times New Roman" w:hAnsi="Times New Roman" w:cs="Times New Roman"/>
          <w:sz w:val="18"/>
          <w:lang w:val="kk-KZ"/>
        </w:rPr>
      </w:pPr>
    </w:p>
    <w:p w:rsidR="00850BD7" w:rsidRDefault="00850BD7" w:rsidP="00850BD7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3098D" w:rsidRDefault="0083098D" w:rsidP="00850BD7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47FE1" w:rsidRDefault="00F47FE1" w:rsidP="0083098D">
      <w:pPr>
        <w:shd w:val="clear" w:color="auto" w:fill="FFFFFF"/>
        <w:spacing w:after="0" w:line="551" w:lineRule="atLeast"/>
        <w:jc w:val="center"/>
        <w:outlineLvl w:val="0"/>
        <w:rPr>
          <w:rFonts w:eastAsia="Times New Roman" w:cs="Times New Roman"/>
          <w:b/>
          <w:bCs/>
          <w:color w:val="172856"/>
          <w:kern w:val="36"/>
          <w:sz w:val="55"/>
          <w:szCs w:val="55"/>
          <w:lang w:val="kk-KZ"/>
        </w:rPr>
      </w:pPr>
    </w:p>
    <w:p w:rsidR="00E77122" w:rsidRDefault="00E77122" w:rsidP="0083098D">
      <w:pPr>
        <w:shd w:val="clear" w:color="auto" w:fill="FFFFFF"/>
        <w:spacing w:after="0" w:line="551" w:lineRule="atLeast"/>
        <w:jc w:val="center"/>
        <w:outlineLvl w:val="0"/>
        <w:rPr>
          <w:rFonts w:eastAsia="Times New Roman" w:cs="Times New Roman"/>
          <w:b/>
          <w:bCs/>
          <w:color w:val="172856"/>
          <w:kern w:val="36"/>
          <w:sz w:val="55"/>
          <w:szCs w:val="55"/>
          <w:lang w:val="kk-KZ"/>
        </w:rPr>
      </w:pPr>
    </w:p>
    <w:p w:rsidR="00E77122" w:rsidRDefault="00E77122" w:rsidP="0083098D">
      <w:pPr>
        <w:shd w:val="clear" w:color="auto" w:fill="FFFFFF"/>
        <w:spacing w:after="0" w:line="551" w:lineRule="atLeast"/>
        <w:jc w:val="center"/>
        <w:outlineLvl w:val="0"/>
        <w:rPr>
          <w:rFonts w:eastAsia="Times New Roman" w:cs="Times New Roman"/>
          <w:b/>
          <w:bCs/>
          <w:color w:val="172856"/>
          <w:kern w:val="36"/>
          <w:sz w:val="55"/>
          <w:szCs w:val="55"/>
          <w:lang w:val="kk-KZ"/>
        </w:rPr>
      </w:pPr>
    </w:p>
    <w:p w:rsidR="0083098D" w:rsidRPr="00C876DE" w:rsidRDefault="0083098D" w:rsidP="0083098D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  <w:r w:rsidRPr="00C876DE"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  <w:t>"Балалар кітапханасы" жобасы бойынша</w:t>
      </w:r>
    </w:p>
    <w:p w:rsidR="0083098D" w:rsidRPr="00C876DE" w:rsidRDefault="0083098D" w:rsidP="0083098D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  <w:r w:rsidRPr="00C876DE"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  <w:t>кітапхананың жылдық жұмыс жоспары</w:t>
      </w:r>
    </w:p>
    <w:p w:rsidR="00D95D48" w:rsidRDefault="0083098D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  <w:r w:rsidRPr="00C876DE"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  <w:t>2025-2026 оқу жылы</w:t>
      </w: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D95D48" w:rsidRDefault="00D95D48" w:rsidP="00D95D48">
      <w:pPr>
        <w:shd w:val="clear" w:color="auto" w:fill="FFFFFF"/>
        <w:spacing w:after="0" w:line="5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72856"/>
          <w:kern w:val="36"/>
          <w:sz w:val="36"/>
          <w:szCs w:val="36"/>
          <w:lang w:val="kk-KZ"/>
        </w:rPr>
      </w:pPr>
    </w:p>
    <w:p w:rsidR="00F9528B" w:rsidRPr="00017D0E" w:rsidRDefault="00F9528B" w:rsidP="00F9528B">
      <w:pPr>
        <w:pStyle w:val="a7"/>
        <w:rPr>
          <w:b/>
          <w:i/>
          <w:color w:val="000000"/>
          <w:sz w:val="28"/>
          <w:szCs w:val="28"/>
          <w:lang w:val="kk-KZ"/>
        </w:rPr>
      </w:pPr>
      <w:bookmarkStart w:id="0" w:name="_GoBack"/>
      <w:bookmarkEnd w:id="0"/>
      <w:r w:rsidRPr="00017D0E">
        <w:rPr>
          <w:b/>
          <w:i/>
          <w:color w:val="000000"/>
          <w:sz w:val="28"/>
          <w:szCs w:val="28"/>
          <w:lang w:val="kk-KZ"/>
        </w:rPr>
        <w:lastRenderedPageBreak/>
        <w:t>Мақсаты:</w:t>
      </w:r>
    </w:p>
    <w:p w:rsidR="00F9528B" w:rsidRPr="00017D0E" w:rsidRDefault="00F9528B" w:rsidP="00F9528B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>«Балалар кітапханасы» бағдарламасының басты мақсаты мектеп кітапханаларын маңызды балалар әдебиетімен қамтамасыз ету. Балалар әдебиеті тізімін қалыптастыру және ұрпақтың кітапқа құштарлығын ояту.</w:t>
      </w:r>
    </w:p>
    <w:p w:rsidR="00F9528B" w:rsidRPr="00017D0E" w:rsidRDefault="00F9528B" w:rsidP="00F9528B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>Білім алушылардың оқу мәртебесін, оқу сауаттылығын,сондай-ақ жас ұрпақ бойындағы жоғарғы азаматтық және рухани-адамгершілік құндылықтарды қалыптастыру, әдеби шығармалардың құндылығымен мазмұнын дәріптеу.</w:t>
      </w:r>
    </w:p>
    <w:p w:rsidR="00F9528B" w:rsidRPr="00017D0E" w:rsidRDefault="00F9528B" w:rsidP="00F9528B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 xml:space="preserve"> Кітап оқуды насихаттау және оқуға шақыру,жас ұрпақтың елжандылық қасиеттерін сіңіру және патриоттық тәрбие беру . Кітап оқуға басшылық жасау.</w:t>
      </w:r>
    </w:p>
    <w:p w:rsidR="00F9528B" w:rsidRPr="00017D0E" w:rsidRDefault="00F9528B" w:rsidP="00F9528B">
      <w:pPr>
        <w:pStyle w:val="a7"/>
        <w:rPr>
          <w:b/>
          <w:i/>
          <w:color w:val="000000"/>
          <w:sz w:val="27"/>
          <w:szCs w:val="27"/>
          <w:lang w:val="kk-KZ"/>
        </w:rPr>
      </w:pPr>
      <w:r w:rsidRPr="00017D0E">
        <w:rPr>
          <w:b/>
          <w:i/>
          <w:color w:val="000000"/>
          <w:sz w:val="27"/>
          <w:szCs w:val="27"/>
          <w:lang w:val="kk-KZ"/>
        </w:rPr>
        <w:t>Күтілетін нәтиже:</w:t>
      </w:r>
    </w:p>
    <w:p w:rsidR="00F9528B" w:rsidRPr="00017D0E" w:rsidRDefault="00F9528B" w:rsidP="00F9528B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>*Оқушылардың оқу дағдысын,оқу сауаттылығын қалыптастыру.</w:t>
      </w:r>
    </w:p>
    <w:p w:rsidR="00F9528B" w:rsidRPr="00017D0E" w:rsidRDefault="00F9528B" w:rsidP="00F9528B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>*Тақырып бойынша оқушылар қаблетін байланысты эссе жазу,сурет салдыруды</w:t>
      </w:r>
    </w:p>
    <w:p w:rsidR="00F9528B" w:rsidRPr="00017D0E" w:rsidRDefault="00F9528B" w:rsidP="00F9528B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>қалыптастыру.</w:t>
      </w:r>
    </w:p>
    <w:p w:rsidR="00F9528B" w:rsidRPr="00017D0E" w:rsidRDefault="00F9528B" w:rsidP="00F9528B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>«20 минут оқыу» кітап оқу акциясын үзіліс кезінде бір мезетте сыныппен кітап оқу</w:t>
      </w:r>
    </w:p>
    <w:p w:rsidR="00F9528B" w:rsidRPr="00017D0E" w:rsidRDefault="00F9528B" w:rsidP="00F9528B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>«Кітаппен өткен демалыс күндер қызық» атты кітап марафоны күзгі,қысқы,көктемгі,жазғы демалыс кезінде қашықтан кітап оқуын ұйымдастыру.</w:t>
      </w:r>
    </w:p>
    <w:p w:rsidR="00FE070A" w:rsidRPr="00FE070A" w:rsidRDefault="00F9528B" w:rsidP="00E77122">
      <w:pPr>
        <w:pStyle w:val="a7"/>
        <w:rPr>
          <w:i/>
          <w:color w:val="000000"/>
          <w:sz w:val="27"/>
          <w:szCs w:val="27"/>
          <w:lang w:val="kk-KZ"/>
        </w:rPr>
      </w:pPr>
      <w:r w:rsidRPr="00017D0E">
        <w:rPr>
          <w:i/>
          <w:color w:val="000000"/>
          <w:sz w:val="27"/>
          <w:szCs w:val="27"/>
          <w:lang w:val="kk-KZ"/>
        </w:rPr>
        <w:t>Оқушылардың демалыс кезінде бос уақытын кітап оқыту арқылы тиімді ұйымдастыру.Сонымен қатар,видео-шолу тәсілдері арқылы оқыған кітаптарына қортынды жасауға бағыттау,еске сақтау қабілеттерін дамыту,ортада кітап оқу жарнамасын қалыптастыруға негіз болу. Қортындысын шығарып, «Кітапқұмар сынып», «Үздік иллюстрациялы сурет» номинацияларымен марапаттау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508"/>
        <w:gridCol w:w="2835"/>
        <w:gridCol w:w="2551"/>
      </w:tblGrid>
      <w:tr w:rsidR="00FE070A" w:rsidRPr="00FE070A" w:rsidTr="00183BA6">
        <w:tc>
          <w:tcPr>
            <w:tcW w:w="562" w:type="dxa"/>
          </w:tcPr>
          <w:p w:rsidR="00FE070A" w:rsidRPr="00FE070A" w:rsidRDefault="00FE070A" w:rsidP="00FE070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4508" w:type="dxa"/>
          </w:tcPr>
          <w:p w:rsidR="00FE070A" w:rsidRPr="00FE070A" w:rsidRDefault="00FE070A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835" w:type="dxa"/>
          </w:tcPr>
          <w:p w:rsidR="00FE070A" w:rsidRPr="00FE070A" w:rsidRDefault="00FE070A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51" w:type="dxa"/>
          </w:tcPr>
          <w:p w:rsidR="00FE070A" w:rsidRPr="00FE070A" w:rsidRDefault="00FE070A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уапты</w:t>
            </w:r>
          </w:p>
        </w:tc>
      </w:tr>
      <w:tr w:rsidR="00FE070A" w:rsidRPr="00FE070A" w:rsidTr="00183BA6">
        <w:tc>
          <w:tcPr>
            <w:tcW w:w="562" w:type="dxa"/>
          </w:tcPr>
          <w:p w:rsidR="00FE070A" w:rsidRPr="00FE070A" w:rsidRDefault="00FE070A" w:rsidP="00FE070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</w:t>
            </w:r>
          </w:p>
        </w:tc>
        <w:tc>
          <w:tcPr>
            <w:tcW w:w="4508" w:type="dxa"/>
          </w:tcPr>
          <w:p w:rsidR="00FE070A" w:rsidRPr="00FE070A" w:rsidRDefault="00F9528B" w:rsidP="00183BA6">
            <w:pPr>
              <w:pStyle w:val="a4"/>
              <w:jc w:val="center"/>
              <w:rPr>
                <w:i/>
                <w:sz w:val="24"/>
                <w:szCs w:val="24"/>
                <w:lang w:val="kk-KZ"/>
              </w:rPr>
            </w:pPr>
            <w:r w:rsidRPr="004A3267">
              <w:rPr>
                <w:i/>
                <w:sz w:val="24"/>
                <w:szCs w:val="24"/>
                <w:lang w:val="kk-KZ"/>
              </w:rPr>
              <w:t xml:space="preserve">«Балалар кітапханасы» бағдарламасы аясында «Кел,балалар </w:t>
            </w:r>
            <w:r w:rsidR="00003EFC" w:rsidRPr="004A3267">
              <w:rPr>
                <w:i/>
                <w:sz w:val="24"/>
                <w:szCs w:val="24"/>
                <w:lang w:val="kk-KZ"/>
              </w:rPr>
              <w:t>кітап оқийық</w:t>
            </w:r>
            <w:r w:rsidR="003933F2" w:rsidRPr="004A3267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4A3267">
              <w:rPr>
                <w:i/>
                <w:sz w:val="24"/>
                <w:szCs w:val="24"/>
                <w:lang w:val="kk-KZ"/>
              </w:rPr>
              <w:t>»</w:t>
            </w:r>
            <w:r w:rsidR="00003EFC" w:rsidRPr="004A3267">
              <w:rPr>
                <w:bCs/>
                <w:i/>
                <w:color w:val="000000"/>
                <w:sz w:val="24"/>
                <w:szCs w:val="24"/>
                <w:lang w:val="kk-KZ"/>
              </w:rPr>
              <w:t xml:space="preserve"> Абай Құнанбаевтың</w:t>
            </w:r>
            <w:r w:rsidR="00003EFC" w:rsidRPr="004A3267">
              <w:rPr>
                <w:bCs/>
                <w:i/>
                <w:color w:val="000000"/>
                <w:sz w:val="24"/>
                <w:szCs w:val="24"/>
                <w:lang w:val="kk-KZ"/>
              </w:rPr>
              <w:t xml:space="preserve"> туғанына 180 жыл</w:t>
            </w:r>
          </w:p>
        </w:tc>
        <w:tc>
          <w:tcPr>
            <w:tcW w:w="2835" w:type="dxa"/>
          </w:tcPr>
          <w:p w:rsidR="00F9528B" w:rsidRPr="004A3267" w:rsidRDefault="00F9528B" w:rsidP="00183BA6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ш</w:t>
            </w:r>
          </w:p>
          <w:p w:rsidR="00FE070A" w:rsidRPr="00FE070A" w:rsidRDefault="003933F2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8</w:t>
            </w:r>
            <w:r w:rsidR="00F9528B"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551" w:type="dxa"/>
          </w:tcPr>
          <w:p w:rsidR="00FE070A" w:rsidRPr="00FE070A" w:rsidRDefault="00FE070A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хамеджанова Л.С.</w:t>
            </w:r>
          </w:p>
        </w:tc>
      </w:tr>
      <w:tr w:rsidR="00775BF8" w:rsidRPr="00775BF8" w:rsidTr="00183BA6">
        <w:tc>
          <w:tcPr>
            <w:tcW w:w="562" w:type="dxa"/>
          </w:tcPr>
          <w:p w:rsidR="00775BF8" w:rsidRPr="00775BF8" w:rsidRDefault="00775BF8" w:rsidP="00FE070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08" w:type="dxa"/>
          </w:tcPr>
          <w:p w:rsidR="00775BF8" w:rsidRPr="004A3267" w:rsidRDefault="00775BF8" w:rsidP="00183BA6">
            <w:pPr>
              <w:pStyle w:val="a4"/>
              <w:jc w:val="center"/>
              <w:rPr>
                <w:i/>
                <w:sz w:val="24"/>
                <w:szCs w:val="24"/>
                <w:lang w:val="kk-KZ" w:eastAsia="ru-RU"/>
              </w:rPr>
            </w:pPr>
            <w:r w:rsidRPr="004A3267">
              <w:rPr>
                <w:i/>
                <w:sz w:val="24"/>
                <w:szCs w:val="24"/>
                <w:lang w:val="kk-KZ" w:eastAsia="ru-RU"/>
              </w:rPr>
              <w:t>Кітап күніне  арнап</w:t>
            </w:r>
            <w:r w:rsidRPr="004A3267">
              <w:rPr>
                <w:i/>
                <w:sz w:val="24"/>
                <w:szCs w:val="24"/>
                <w:lang w:val="kk-KZ" w:eastAsia="ru-RU"/>
              </w:rPr>
              <w:t>1-11 классы,</w:t>
            </w:r>
          </w:p>
          <w:p w:rsidR="00775BF8" w:rsidRPr="004A3267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Іс шара </w:t>
            </w: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хештег</w:t>
            </w: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імен</w:t>
            </w: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#АдалАзамат</w:t>
            </w:r>
          </w:p>
        </w:tc>
        <w:tc>
          <w:tcPr>
            <w:tcW w:w="2835" w:type="dxa"/>
          </w:tcPr>
          <w:p w:rsidR="00775BF8" w:rsidRPr="004A3267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  <w:t>Дүние жүзілік кітап күні</w:t>
            </w:r>
          </w:p>
        </w:tc>
        <w:tc>
          <w:tcPr>
            <w:tcW w:w="2551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хамеджанова Л.С.</w:t>
            </w:r>
          </w:p>
        </w:tc>
      </w:tr>
      <w:tr w:rsidR="00775BF8" w:rsidRPr="00FE070A" w:rsidTr="00183BA6">
        <w:tc>
          <w:tcPr>
            <w:tcW w:w="562" w:type="dxa"/>
          </w:tcPr>
          <w:p w:rsidR="00775BF8" w:rsidRPr="00FE070A" w:rsidRDefault="00775BF8" w:rsidP="00FE070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</w:t>
            </w:r>
          </w:p>
        </w:tc>
        <w:tc>
          <w:tcPr>
            <w:tcW w:w="4508" w:type="dxa"/>
          </w:tcPr>
          <w:p w:rsidR="00775BF8" w:rsidRPr="004A3267" w:rsidRDefault="00775BF8" w:rsidP="00183BA6">
            <w:pPr>
              <w:pStyle w:val="a4"/>
              <w:jc w:val="center"/>
              <w:rPr>
                <w:i/>
                <w:sz w:val="24"/>
                <w:szCs w:val="24"/>
                <w:lang w:eastAsia="ru-RU"/>
              </w:rPr>
            </w:pPr>
            <w:r w:rsidRPr="004A3267">
              <w:rPr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4A3267">
              <w:rPr>
                <w:i/>
                <w:sz w:val="24"/>
                <w:szCs w:val="24"/>
                <w:lang w:eastAsia="ru-RU"/>
              </w:rPr>
              <w:t>Балалар</w:t>
            </w:r>
            <w:proofErr w:type="spellEnd"/>
            <w:r w:rsidRPr="004A3267">
              <w:rPr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267">
              <w:rPr>
                <w:i/>
                <w:sz w:val="24"/>
                <w:szCs w:val="24"/>
                <w:lang w:eastAsia="ru-RU"/>
              </w:rPr>
              <w:t>кітапханасы</w:t>
            </w:r>
            <w:proofErr w:type="spellEnd"/>
            <w:r w:rsidRPr="004A3267">
              <w:rPr>
                <w:i/>
                <w:sz w:val="24"/>
                <w:szCs w:val="24"/>
                <w:lang w:eastAsia="ru-RU"/>
              </w:rPr>
              <w:t>» Челлендж,1-11 класс</w:t>
            </w:r>
          </w:p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75BF8" w:rsidRPr="00FE070A" w:rsidRDefault="00775BF8" w:rsidP="00017D0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малыс</w:t>
            </w:r>
            <w:r w:rsidR="00017D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үндер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ітап оқимыз</w:t>
            </w:r>
          </w:p>
        </w:tc>
        <w:tc>
          <w:tcPr>
            <w:tcW w:w="2551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хамеджанова Л.С.</w:t>
            </w:r>
          </w:p>
        </w:tc>
      </w:tr>
      <w:tr w:rsidR="00775BF8" w:rsidRPr="00775BF8" w:rsidTr="00183BA6">
        <w:tc>
          <w:tcPr>
            <w:tcW w:w="562" w:type="dxa"/>
          </w:tcPr>
          <w:p w:rsidR="00775BF8" w:rsidRPr="00775BF8" w:rsidRDefault="00183BA6" w:rsidP="00FE070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.</w:t>
            </w:r>
          </w:p>
        </w:tc>
        <w:tc>
          <w:tcPr>
            <w:tcW w:w="4508" w:type="dxa"/>
          </w:tcPr>
          <w:p w:rsidR="00775BF8" w:rsidRPr="004A3267" w:rsidRDefault="00775BF8" w:rsidP="00183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3267">
              <w:rPr>
                <w:rFonts w:ascii="Times New Roman" w:hAnsi="Times New Roman" w:cs="Times New Roman"/>
                <w:i/>
                <w:color w:val="000000"/>
                <w:kern w:val="2"/>
                <w:sz w:val="24"/>
                <w:szCs w:val="24"/>
                <w:lang w:val="kk-KZ"/>
              </w:rPr>
              <w:t>Буккроссинг</w:t>
            </w: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Балалар кітапханасы»</w:t>
            </w:r>
          </w:p>
          <w:p w:rsidR="00775BF8" w:rsidRPr="004A3267" w:rsidRDefault="00775BF8" w:rsidP="00183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32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Мен оқыдым және сізге кеңес беремін»</w:t>
            </w:r>
          </w:p>
          <w:p w:rsidR="00775BF8" w:rsidRPr="004A3267" w:rsidRDefault="00775BF8" w:rsidP="00183BA6">
            <w:pPr>
              <w:pStyle w:val="a4"/>
              <w:jc w:val="center"/>
              <w:rPr>
                <w:bCs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775BF8" w:rsidRPr="004A3267" w:rsidRDefault="004A3267" w:rsidP="00183BA6">
            <w:pPr>
              <w:pStyle w:val="a4"/>
              <w:jc w:val="center"/>
              <w:rPr>
                <w:i/>
                <w:sz w:val="24"/>
                <w:szCs w:val="24"/>
                <w:lang w:val="kk-KZ" w:eastAsia="ru-RU"/>
              </w:rPr>
            </w:pPr>
            <w:r>
              <w:rPr>
                <w:i/>
                <w:sz w:val="24"/>
                <w:szCs w:val="24"/>
                <w:lang w:val="kk-KZ" w:eastAsia="ru-RU"/>
              </w:rPr>
              <w:t>Наурыз</w:t>
            </w:r>
            <w:r w:rsidRPr="004A3267">
              <w:rPr>
                <w:i/>
                <w:sz w:val="24"/>
                <w:szCs w:val="24"/>
                <w:lang w:val="kk-KZ" w:eastAsia="ru-RU"/>
              </w:rPr>
              <w:t xml:space="preserve"> айы</w:t>
            </w:r>
          </w:p>
        </w:tc>
        <w:tc>
          <w:tcPr>
            <w:tcW w:w="2551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хамеджанова Л.С.</w:t>
            </w:r>
          </w:p>
        </w:tc>
      </w:tr>
      <w:tr w:rsidR="00775BF8" w:rsidRPr="00FE070A" w:rsidTr="00183BA6">
        <w:tc>
          <w:tcPr>
            <w:tcW w:w="562" w:type="dxa"/>
          </w:tcPr>
          <w:p w:rsidR="00775BF8" w:rsidRPr="00FE070A" w:rsidRDefault="00183BA6" w:rsidP="00FE070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.</w:t>
            </w:r>
          </w:p>
        </w:tc>
        <w:tc>
          <w:tcPr>
            <w:tcW w:w="4508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Әлемді оқырманға  айналамыз» акциясы</w:t>
            </w:r>
          </w:p>
        </w:tc>
        <w:tc>
          <w:tcPr>
            <w:tcW w:w="2835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070A">
              <w:rPr>
                <w:rFonts w:ascii="Times New Roman" w:hAnsi="Times New Roman" w:cs="Times New Roman"/>
                <w:i/>
                <w:sz w:val="24"/>
                <w:szCs w:val="24"/>
              </w:rPr>
              <w:t>Жыл</w:t>
            </w:r>
            <w:proofErr w:type="spellEnd"/>
            <w:r w:rsidRPr="00FE0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070A">
              <w:rPr>
                <w:rFonts w:ascii="Times New Roman" w:hAnsi="Times New Roman" w:cs="Times New Roman"/>
                <w:i/>
                <w:sz w:val="24"/>
                <w:szCs w:val="24"/>
              </w:rPr>
              <w:t>бойы</w:t>
            </w:r>
            <w:proofErr w:type="spellEnd"/>
          </w:p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хамеджанова Л.С.</w:t>
            </w:r>
          </w:p>
        </w:tc>
      </w:tr>
      <w:tr w:rsidR="00775BF8" w:rsidRPr="00FE070A" w:rsidTr="00183BA6">
        <w:tc>
          <w:tcPr>
            <w:tcW w:w="562" w:type="dxa"/>
          </w:tcPr>
          <w:p w:rsidR="00775BF8" w:rsidRPr="00FE070A" w:rsidRDefault="00183BA6" w:rsidP="00FE070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.</w:t>
            </w:r>
          </w:p>
        </w:tc>
        <w:tc>
          <w:tcPr>
            <w:tcW w:w="4508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ын</w:t>
            </w:r>
            <w:proofErr w:type="spellEnd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үректен</w:t>
            </w:r>
            <w:proofErr w:type="spellEnd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ітап</w:t>
            </w:r>
            <w:proofErr w:type="spellEnd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ыйла</w:t>
            </w:r>
            <w:proofErr w:type="spellEnd"/>
            <w:r w:rsidRPr="00775B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2835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070A">
              <w:rPr>
                <w:rFonts w:ascii="Times New Roman" w:hAnsi="Times New Roman" w:cs="Times New Roman"/>
                <w:i/>
                <w:sz w:val="24"/>
                <w:szCs w:val="24"/>
              </w:rPr>
              <w:t>Жыл</w:t>
            </w:r>
            <w:proofErr w:type="spellEnd"/>
            <w:r w:rsidRPr="00FE0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070A">
              <w:rPr>
                <w:rFonts w:ascii="Times New Roman" w:hAnsi="Times New Roman" w:cs="Times New Roman"/>
                <w:i/>
                <w:sz w:val="24"/>
                <w:szCs w:val="24"/>
              </w:rPr>
              <w:t>бойы</w:t>
            </w:r>
            <w:proofErr w:type="spellEnd"/>
          </w:p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хамеджанова Л.С.</w:t>
            </w:r>
          </w:p>
        </w:tc>
      </w:tr>
      <w:tr w:rsidR="00775BF8" w:rsidRPr="00FE070A" w:rsidTr="00183BA6">
        <w:tc>
          <w:tcPr>
            <w:tcW w:w="562" w:type="dxa"/>
          </w:tcPr>
          <w:p w:rsidR="00775BF8" w:rsidRPr="00FE070A" w:rsidRDefault="00183BA6" w:rsidP="00FE070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.</w:t>
            </w:r>
          </w:p>
        </w:tc>
        <w:tc>
          <w:tcPr>
            <w:tcW w:w="4508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Келіңдер,танысайық! </w:t>
            </w:r>
            <w:r w:rsidRPr="00775B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ітапханаға </w:t>
            </w: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яхат»</w:t>
            </w:r>
          </w:p>
        </w:tc>
        <w:tc>
          <w:tcPr>
            <w:tcW w:w="2835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ркүйек, қантар</w:t>
            </w:r>
          </w:p>
        </w:tc>
        <w:tc>
          <w:tcPr>
            <w:tcW w:w="2551" w:type="dxa"/>
          </w:tcPr>
          <w:p w:rsidR="00775BF8" w:rsidRPr="00FE070A" w:rsidRDefault="00775BF8" w:rsidP="00183BA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7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хамеджанова Л.С.</w:t>
            </w:r>
          </w:p>
        </w:tc>
      </w:tr>
    </w:tbl>
    <w:p w:rsidR="00FE070A" w:rsidRPr="00FE070A" w:rsidRDefault="00FE070A" w:rsidP="00FE070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850BD7" w:rsidRPr="00E77122" w:rsidRDefault="004A3267" w:rsidP="00E77122">
      <w:pPr>
        <w:spacing w:after="16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 w:eastAsia="en-US"/>
        </w:rPr>
        <w:t xml:space="preserve">                                                                            </w:t>
      </w:r>
      <w:proofErr w:type="spellStart"/>
      <w:r w:rsidR="00FE070A" w:rsidRPr="00FE07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ктеп</w:t>
      </w:r>
      <w:proofErr w:type="spellEnd"/>
      <w:r w:rsidR="00FE070A" w:rsidRPr="00FE07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к</w:t>
      </w:r>
      <w:r w:rsidR="00FE070A" w:rsidRPr="00FE070A">
        <w:rPr>
          <w:rFonts w:ascii="Times New Roman" w:eastAsia="Calibri" w:hAnsi="Times New Roman" w:cs="Times New Roman"/>
          <w:i/>
          <w:sz w:val="24"/>
          <w:szCs w:val="24"/>
          <w:lang w:val="kk-KZ" w:eastAsia="en-US"/>
        </w:rPr>
        <w:t>ітапханашысы:</w:t>
      </w:r>
      <w:r w:rsidR="00E77122">
        <w:rPr>
          <w:rFonts w:ascii="Times New Roman" w:eastAsia="Calibri" w:hAnsi="Times New Roman" w:cs="Times New Roman"/>
          <w:i/>
          <w:sz w:val="24"/>
          <w:szCs w:val="24"/>
          <w:lang w:val="kk-KZ" w:eastAsia="en-US"/>
        </w:rPr>
        <w:t xml:space="preserve">   Мухамеджанова Л.С</w:t>
      </w:r>
      <w:r w:rsidR="00383704" w:rsidRPr="00775B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</w:p>
    <w:p w:rsidR="00850BD7" w:rsidRDefault="00850BD7" w:rsidP="00850BD7">
      <w:pPr>
        <w:jc w:val="right"/>
        <w:rPr>
          <w:rFonts w:ascii="Times New Roman" w:hAnsi="Times New Roman" w:cs="Times New Roman"/>
          <w:b/>
          <w:sz w:val="28"/>
          <w:lang w:val="kk-KZ"/>
        </w:rPr>
      </w:pPr>
    </w:p>
    <w:p w:rsidR="0083098D" w:rsidRDefault="0083098D" w:rsidP="00850BD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0BD7" w:rsidRPr="0068598B" w:rsidRDefault="00850BD7" w:rsidP="00850B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1542" w:rsidRPr="00383704" w:rsidRDefault="00E915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1542" w:rsidRPr="00383704" w:rsidRDefault="00E9154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91542" w:rsidRPr="00383704" w:rsidSect="00E77122">
      <w:pgSz w:w="11906" w:h="16838"/>
      <w:pgMar w:top="426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BE9"/>
    <w:multiLevelType w:val="hybridMultilevel"/>
    <w:tmpl w:val="C6F67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33D95"/>
    <w:multiLevelType w:val="hybridMultilevel"/>
    <w:tmpl w:val="5B8CA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1542"/>
    <w:rsid w:val="00003EFC"/>
    <w:rsid w:val="00017D0E"/>
    <w:rsid w:val="0002322F"/>
    <w:rsid w:val="00083E4A"/>
    <w:rsid w:val="00163029"/>
    <w:rsid w:val="001642FB"/>
    <w:rsid w:val="00183BA6"/>
    <w:rsid w:val="001F3BD2"/>
    <w:rsid w:val="00266DA0"/>
    <w:rsid w:val="002B69AD"/>
    <w:rsid w:val="0035135E"/>
    <w:rsid w:val="00383704"/>
    <w:rsid w:val="003933F2"/>
    <w:rsid w:val="004A3267"/>
    <w:rsid w:val="00557529"/>
    <w:rsid w:val="005B4F53"/>
    <w:rsid w:val="00671DB9"/>
    <w:rsid w:val="00721237"/>
    <w:rsid w:val="00775BF8"/>
    <w:rsid w:val="0083098D"/>
    <w:rsid w:val="00850BD7"/>
    <w:rsid w:val="00902FF0"/>
    <w:rsid w:val="00A0135A"/>
    <w:rsid w:val="00C04F0F"/>
    <w:rsid w:val="00C876DE"/>
    <w:rsid w:val="00D95D48"/>
    <w:rsid w:val="00DC51A4"/>
    <w:rsid w:val="00E24390"/>
    <w:rsid w:val="00E77122"/>
    <w:rsid w:val="00E91542"/>
    <w:rsid w:val="00F47FE1"/>
    <w:rsid w:val="00F9528B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29"/>
  </w:style>
  <w:style w:type="paragraph" w:styleId="1">
    <w:name w:val="heading 1"/>
    <w:basedOn w:val="a"/>
    <w:link w:val="10"/>
    <w:uiPriority w:val="9"/>
    <w:qFormat/>
    <w:rsid w:val="00830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850B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qFormat/>
    <w:rsid w:val="00850BD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6">
    <w:name w:val="мой"/>
    <w:basedOn w:val="a"/>
    <w:qFormat/>
    <w:rsid w:val="0085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egp0gi0b9av8jahpyh">
    <w:name w:val="anegp0gi0b9av8jahpyh"/>
    <w:basedOn w:val="a0"/>
    <w:qFormat/>
    <w:rsid w:val="00850BD7"/>
  </w:style>
  <w:style w:type="character" w:customStyle="1" w:styleId="2">
    <w:name w:val="Основной текст (2)"/>
    <w:rsid w:val="00850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10">
    <w:name w:val="Заголовок 1 Знак"/>
    <w:basedOn w:val="a0"/>
    <w:link w:val="1"/>
    <w:uiPriority w:val="9"/>
    <w:rsid w:val="008309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083E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72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E070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7369-14E0-4F82-8B7D-E4BA960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hana</dc:creator>
  <cp:lastModifiedBy>2</cp:lastModifiedBy>
  <cp:revision>19</cp:revision>
  <cp:lastPrinted>2025-10-10T06:17:00Z</cp:lastPrinted>
  <dcterms:created xsi:type="dcterms:W3CDTF">2025-09-22T12:15:00Z</dcterms:created>
  <dcterms:modified xsi:type="dcterms:W3CDTF">2025-10-14T06:45:00Z</dcterms:modified>
</cp:coreProperties>
</file>